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56070" w:rsidP="00AE2B69" w:rsidRDefault="00656070" w14:paraId="672A6659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F37F18" w:rsidP="00F37F18" w:rsidRDefault="00F37F18" w14:paraId="6EBA0EB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tors ! and ~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page illustrating the way in which we TOGETHER obtained the results !)</w:t>
      </w:r>
    </w:p>
    <w:p xmlns:wp14="http://schemas.microsoft.com/office/word/2010/wordml" w:rsidR="00F37F18" w:rsidP="00F37F18" w:rsidRDefault="00F37F18" w14:paraId="0A37501D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D112C4" w:rsidR="00656070" w:rsidP="00656070" w:rsidRDefault="00656070" w14:paraId="353AD9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xmlns:wp14="http://schemas.microsoft.com/office/word/2010/wordml" w:rsidR="00656070" w:rsidP="00656070" w:rsidRDefault="00656070" w14:paraId="5DAB6C7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656070" w:rsidP="00656070" w:rsidRDefault="00656070" w14:paraId="5BF7A3F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>
        <w:rPr>
          <w:rFonts w:asciiTheme="minorHAnsi" w:hAnsiTheme="minorHAnsi" w:cstheme="minorHAnsi"/>
          <w:sz w:val="28"/>
          <w:szCs w:val="28"/>
        </w:rPr>
        <w:t>?</w:t>
      </w:r>
      <w:r w:rsidR="008133E0">
        <w:rPr>
          <w:rFonts w:asciiTheme="minorHAnsi" w:hAnsiTheme="minorHAnsi" w:cstheme="minorHAnsi"/>
          <w:sz w:val="28"/>
          <w:szCs w:val="28"/>
        </w:rPr>
        <w:t xml:space="preserve"> It the same mechanism as in C </w:t>
      </w:r>
    </w:p>
    <w:p xmlns:wp14="http://schemas.microsoft.com/office/word/2010/wordml" w:rsidRPr="00A2109E" w:rsidR="00656070" w:rsidP="00F37F18" w:rsidRDefault="00656070" w14:paraId="02EB378F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A2109E" w:rsidR="00F37F18" w:rsidP="00F37F18" w:rsidRDefault="00F37F18" w14:paraId="2F0D7CD2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xmlns:wp14="http://schemas.microsoft.com/office/word/2010/wordml" w:rsidRPr="00A2109E" w:rsidR="00F37F18" w:rsidP="00F37F18" w:rsidRDefault="00F37F18" w14:paraId="34789B8F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</w:r>
      <w:r w:rsidRPr="00A2109E">
        <w:rPr>
          <w:rFonts w:asciiTheme="minorHAnsi" w:hAnsiTheme="minorHAnsi" w:cstheme="minorHAnsi"/>
          <w:sz w:val="28"/>
          <w:szCs w:val="28"/>
        </w:rPr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</w:p>
    <w:p xmlns:wp14="http://schemas.microsoft.com/office/word/2010/wordml" w:rsidR="00F37F18" w:rsidP="00F37F18" w:rsidRDefault="00F37F18" w14:paraId="6A05A80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8133E0" w:rsidP="00F37F18" w:rsidRDefault="008133E0" w14:paraId="611FCC9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is defined… RESB</w:t>
      </w:r>
    </w:p>
    <w:p xmlns:wp14="http://schemas.microsoft.com/office/word/2010/wordml" w:rsidRPr="00A2109E" w:rsidR="008133E0" w:rsidP="00F37F18" w:rsidRDefault="008133E0" w14:paraId="5A39BBE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37651" w:rsidP="00F37F18" w:rsidRDefault="00F37F18" w14:paraId="379CFE4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- </w:t>
      </w:r>
      <w:r w:rsidR="008133E0">
        <w:rPr>
          <w:rFonts w:asciiTheme="minorHAnsi" w:hAnsiTheme="minorHAnsi" w:cstheme="minorHAnsi"/>
          <w:sz w:val="28"/>
          <w:szCs w:val="28"/>
        </w:rPr>
        <w:t>Expression syntax error ! [a] – is not a SCALAR value…</w:t>
      </w:r>
    </w:p>
    <w:p xmlns:wp14="http://schemas.microsoft.com/office/word/2010/wordml" w:rsidRPr="00A2109E" w:rsidR="00F37F18" w:rsidP="00F37F18" w:rsidRDefault="00F37F18" w14:paraId="1DC253C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[!a] - </w:t>
      </w:r>
      <w:r w:rsidR="008133E0">
        <w:rPr>
          <w:rFonts w:asciiTheme="minorHAnsi" w:hAnsiTheme="minorHAnsi" w:cstheme="minorHAnsi"/>
          <w:sz w:val="28"/>
          <w:szCs w:val="28"/>
        </w:rPr>
        <w:t>!a is NOT a SCALAR – is a POINTER !!!  a is an offset, it is determinable at assembly time, but IT IS NOT A SCALAR !!!!</w:t>
      </w:r>
    </w:p>
    <w:p xmlns:wp14="http://schemas.microsoft.com/office/word/2010/wordml" w:rsidRPr="00A2109E" w:rsidR="00F37F18" w:rsidP="00F37F18" w:rsidRDefault="00F37F18" w14:paraId="41C8F3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47A877A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a  - </w:t>
      </w:r>
      <w:r w:rsidR="008133E0">
        <w:rPr>
          <w:rFonts w:asciiTheme="minorHAnsi" w:hAnsiTheme="minorHAnsi" w:cstheme="minorHAnsi"/>
          <w:sz w:val="28"/>
          <w:szCs w:val="28"/>
        </w:rPr>
        <w:t xml:space="preserve">!a is NOT a SCALAR – syntax error </w:t>
      </w:r>
    </w:p>
    <w:p xmlns:wp14="http://schemas.microsoft.com/office/word/2010/wordml" w:rsidRPr="00A2109E" w:rsidR="00F37F18" w:rsidP="00F37F18" w:rsidRDefault="00F37F18" w14:paraId="72A3D3E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21DF355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="00E37651">
        <w:rPr>
          <w:rFonts w:asciiTheme="minorHAnsi" w:hAnsiTheme="minorHAnsi" w:cstheme="minorHAnsi"/>
          <w:sz w:val="28"/>
          <w:szCs w:val="28"/>
        </w:rPr>
        <w:t xml:space="preserve"> </w:t>
      </w:r>
      <w:r w:rsidR="008133E0">
        <w:rPr>
          <w:rFonts w:asciiTheme="minorHAnsi" w:hAnsiTheme="minorHAnsi" w:cstheme="minorHAnsi"/>
          <w:sz w:val="28"/>
          <w:szCs w:val="28"/>
        </w:rPr>
        <w:t>- !(a+7) is NOT a SCALAR – syntax error</w:t>
      </w:r>
    </w:p>
    <w:p xmlns:wp14="http://schemas.microsoft.com/office/word/2010/wordml" w:rsidRPr="00A2109E" w:rsidR="00F37F18" w:rsidP="00F37F18" w:rsidRDefault="00F37F18" w14:paraId="0D0B94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56F9572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(b-a) </w:t>
      </w:r>
      <w:r w:rsidR="008133E0">
        <w:rPr>
          <w:rFonts w:asciiTheme="minorHAnsi" w:hAnsiTheme="minorHAnsi" w:cstheme="minorHAnsi"/>
          <w:sz w:val="28"/>
          <w:szCs w:val="28"/>
        </w:rPr>
        <w:t>– OK !!! because the difference of 2 pointers IS A SCALAR !!!</w:t>
      </w:r>
      <w:r w:rsidR="006C48F7">
        <w:rPr>
          <w:rFonts w:asciiTheme="minorHAnsi" w:hAnsiTheme="minorHAnsi" w:cstheme="minorHAnsi"/>
          <w:sz w:val="28"/>
          <w:szCs w:val="28"/>
        </w:rPr>
        <w:t xml:space="preserve"> (usually you will obtain a zer !)</w:t>
      </w:r>
    </w:p>
    <w:p xmlns:wp14="http://schemas.microsoft.com/office/word/2010/wordml" w:rsidR="008133E0" w:rsidP="00F37F18" w:rsidRDefault="008133E0" w14:paraId="0E27B00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37651" w:rsidP="00F37F18" w:rsidRDefault="00F37F18" w14:paraId="7A72AA2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+7] </w:t>
      </w:r>
      <w:r w:rsidR="006C48F7">
        <w:rPr>
          <w:rFonts w:asciiTheme="minorHAnsi" w:hAnsiTheme="minorHAnsi" w:cstheme="minorHAnsi"/>
          <w:sz w:val="28"/>
          <w:szCs w:val="28"/>
        </w:rPr>
        <w:t>- Expression syntax error !</w:t>
      </w:r>
    </w:p>
    <w:p xmlns:wp14="http://schemas.microsoft.com/office/word/2010/wordml" w:rsidR="00F37F18" w:rsidP="00F37F18" w:rsidRDefault="00F37F18" w14:paraId="1D8A2A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="00E37651">
        <w:rPr>
          <w:rFonts w:asciiTheme="minorHAnsi" w:hAnsiTheme="minorHAnsi" w:cstheme="minorHAnsi"/>
          <w:sz w:val="28"/>
          <w:szCs w:val="28"/>
        </w:rPr>
        <w:t xml:space="preserve">  </w:t>
      </w:r>
      <w:r w:rsidR="006C48F7">
        <w:rPr>
          <w:rFonts w:asciiTheme="minorHAnsi" w:hAnsiTheme="minorHAnsi" w:cstheme="minorHAnsi"/>
          <w:sz w:val="28"/>
          <w:szCs w:val="28"/>
        </w:rPr>
        <w:t>- EAX = 0</w:t>
      </w:r>
    </w:p>
    <w:p xmlns:wp14="http://schemas.microsoft.com/office/word/2010/wordml" w:rsidRPr="00A2109E" w:rsidR="00E37651" w:rsidP="00E37651" w:rsidRDefault="00E37651" w14:paraId="26435E5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</w:t>
      </w:r>
      <w:r w:rsidR="006C48F7">
        <w:rPr>
          <w:rFonts w:asciiTheme="minorHAnsi" w:hAnsiTheme="minorHAnsi" w:cstheme="minorHAnsi"/>
          <w:sz w:val="28"/>
          <w:szCs w:val="28"/>
        </w:rPr>
        <w:t>– EAX = 1</w:t>
      </w:r>
    </w:p>
    <w:p xmlns:wp14="http://schemas.microsoft.com/office/word/2010/wordml" w:rsidRPr="00A2109E" w:rsidR="00E37651" w:rsidP="00F37F18" w:rsidRDefault="00E37651" w14:paraId="60061E4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44EAFD9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E37651" w:rsidRDefault="00F37F18" w14:paraId="4CFABB2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  ; </w:t>
      </w:r>
      <w:r w:rsidR="006C48F7">
        <w:rPr>
          <w:rFonts w:asciiTheme="minorHAnsi" w:hAnsiTheme="minorHAnsi" w:cstheme="minorHAnsi"/>
          <w:sz w:val="28"/>
          <w:szCs w:val="28"/>
        </w:rPr>
        <w:t xml:space="preserve">7 = 00 00 00 07h = … 00000111b, so ~7 = </w:t>
      </w:r>
      <w:r w:rsidRPr="006C48F7" w:rsidR="006C48F7">
        <w:rPr>
          <w:rFonts w:asciiTheme="minorHAnsi" w:hAnsiTheme="minorHAnsi" w:cstheme="minorHAnsi"/>
          <w:sz w:val="28"/>
          <w:szCs w:val="28"/>
          <w:highlight w:val="yellow"/>
        </w:rPr>
        <w:t>0 ff ff ff f8h</w:t>
      </w:r>
    </w:p>
    <w:p xmlns:wp14="http://schemas.microsoft.com/office/word/2010/wordml" w:rsidRPr="00A2109E" w:rsidR="00F37F18" w:rsidP="00F37F18" w:rsidRDefault="00F37F18" w14:paraId="4B94D5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7670D02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ebx   ;  </w:t>
      </w:r>
      <w:r w:rsidR="006C48F7">
        <w:rPr>
          <w:rFonts w:asciiTheme="minorHAnsi" w:hAnsiTheme="minorHAnsi" w:cstheme="minorHAnsi"/>
          <w:sz w:val="28"/>
          <w:szCs w:val="28"/>
        </w:rPr>
        <w:t>syntax error !</w:t>
      </w:r>
    </w:p>
    <w:p xmlns:wp14="http://schemas.microsoft.com/office/word/2010/wordml" w:rsidRPr="00A2109E" w:rsidR="00F37F18" w:rsidP="00F37F18" w:rsidRDefault="00F37F18" w14:paraId="3DEEC6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37F18" w:rsidP="00F37F18" w:rsidRDefault="00F37F18" w14:paraId="68049DE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a equ 2</w:t>
      </w:r>
    </w:p>
    <w:p xmlns:wp14="http://schemas.microsoft.com/office/word/2010/wordml" w:rsidR="00F37F18" w:rsidP="00F37F18" w:rsidRDefault="00F37F18" w14:paraId="7285B6B9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h, !aa   ; </w:t>
      </w:r>
      <w:r w:rsidR="006C48F7">
        <w:rPr>
          <w:rFonts w:asciiTheme="minorHAnsi" w:hAnsiTheme="minorHAnsi" w:cstheme="minorHAnsi"/>
          <w:sz w:val="28"/>
          <w:szCs w:val="28"/>
        </w:rPr>
        <w:t>AH = 0</w:t>
      </w:r>
    </w:p>
    <w:p xmlns:wp14="http://schemas.microsoft.com/office/word/2010/wordml" w:rsidR="00F37F18" w:rsidP="00F37F18" w:rsidRDefault="00F37F18" w14:paraId="3656B9A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D112C4" w:rsidR="00656070" w:rsidP="00656070" w:rsidRDefault="00656070" w14:paraId="26F9445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</w:t>
      </w:r>
      <w:r w:rsidR="006C48F7">
        <w:rPr>
          <w:rFonts w:asciiTheme="minorHAnsi" w:hAnsiTheme="minorHAnsi" w:cstheme="minorHAnsi"/>
          <w:sz w:val="28"/>
          <w:szCs w:val="28"/>
        </w:rPr>
        <w:t xml:space="preserve">0 ffh = -1 </w:t>
      </w:r>
    </w:p>
    <w:p xmlns:wp14="http://schemas.microsoft.com/office/word/2010/wordml" w:rsidR="006C48F7" w:rsidP="006C48F7" w:rsidRDefault="006C48F7" w14:paraId="7E12340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x, value ^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>
        <w:rPr>
          <w:rFonts w:asciiTheme="minorHAnsi" w:hAnsiTheme="minorHAnsi" w:cstheme="minorHAnsi"/>
          <w:sz w:val="28"/>
          <w:szCs w:val="28"/>
        </w:rPr>
        <w:t xml:space="preserve"> 0 ff ffh = -1</w:t>
      </w:r>
    </w:p>
    <w:p xmlns:wp14="http://schemas.microsoft.com/office/word/2010/wordml" w:rsidR="00656070" w:rsidP="00656070" w:rsidRDefault="00656070" w14:paraId="76C93C6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 xml:space="preserve">ax, value ^ </w:t>
      </w:r>
      <w:r w:rsidR="006C48F7">
        <w:rPr>
          <w:rFonts w:asciiTheme="minorHAnsi" w:hAnsiTheme="minorHAnsi" w:cstheme="minorHAnsi"/>
          <w:sz w:val="28"/>
          <w:szCs w:val="28"/>
        </w:rPr>
        <w:t>(</w:t>
      </w:r>
      <w:r w:rsidRPr="00D112C4">
        <w:rPr>
          <w:rFonts w:asciiTheme="minorHAnsi" w:hAnsiTheme="minorHAnsi" w:cstheme="minorHAnsi"/>
          <w:sz w:val="28"/>
          <w:szCs w:val="28"/>
        </w:rPr>
        <w:t>~value</w:t>
      </w:r>
      <w:r w:rsidR="006C48F7">
        <w:rPr>
          <w:rFonts w:asciiTheme="minorHAnsi" w:hAnsiTheme="minorHAnsi" w:cstheme="minorHAnsi"/>
          <w:sz w:val="28"/>
          <w:szCs w:val="28"/>
        </w:rPr>
        <w:t xml:space="preserve">); 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</w:t>
      </w:r>
      <w:r w:rsidR="006C48F7">
        <w:rPr>
          <w:rFonts w:asciiTheme="minorHAnsi" w:hAnsiTheme="minorHAnsi" w:cstheme="minorHAnsi"/>
          <w:sz w:val="28"/>
          <w:szCs w:val="28"/>
        </w:rPr>
        <w:t>e</w:t>
      </w:r>
      <w:r w:rsidRPr="00D112C4">
        <w:rPr>
          <w:rFonts w:asciiTheme="minorHAnsi" w:hAnsiTheme="minorHAnsi" w:cstheme="minorHAnsi"/>
          <w:sz w:val="28"/>
          <w:szCs w:val="28"/>
        </w:rPr>
        <w:t>ax=</w:t>
      </w:r>
      <w:r w:rsidR="006C48F7">
        <w:rPr>
          <w:rFonts w:asciiTheme="minorHAnsi" w:hAnsiTheme="minorHAnsi" w:cstheme="minorHAnsi"/>
          <w:sz w:val="28"/>
          <w:szCs w:val="28"/>
        </w:rPr>
        <w:t xml:space="preserve"> 0 ff ff ff ffh = -1</w:t>
      </w:r>
    </w:p>
    <w:p xmlns:wp14="http://schemas.microsoft.com/office/word/2010/wordml" w:rsidRPr="00D112C4" w:rsidR="006C48F7" w:rsidP="00656070" w:rsidRDefault="006C48F7" w14:paraId="109FBC3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in the general case we can say that we obtain -1)</w:t>
      </w:r>
    </w:p>
    <w:p xmlns:wp14="http://schemas.microsoft.com/office/word/2010/wordml" w:rsidR="00F37F18" w:rsidP="00F37F18" w:rsidRDefault="00F37F18" w14:paraId="45FB0818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F37F18" w:rsidP="00F37F18" w:rsidRDefault="00F37F18" w14:paraId="049F31C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AE2B69" w:rsidP="00AE2B69" w:rsidRDefault="00CB38E5" w14:paraId="0D1BA1BE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perator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s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! 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and</w:t>
      </w:r>
      <w:r w:rsidRPr="0083408D" w:rsidR="00AE2B6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~</w:t>
      </w:r>
      <w:r w:rsidRPr="0083408D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usage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prepared for me in advance – with previously completed answer</w:t>
      </w:r>
      <w:r w:rsidR="00D63405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6F08A9">
        <w:rPr>
          <w:rFonts w:asciiTheme="minorHAnsi" w:hAnsiTheme="minorHAnsi" w:cstheme="minorHAnsi"/>
          <w:b/>
          <w:sz w:val="28"/>
          <w:szCs w:val="28"/>
          <w:u w:val="single"/>
        </w:rPr>
        <w:t>…)</w:t>
      </w:r>
    </w:p>
    <w:p xmlns:wp14="http://schemas.microsoft.com/office/word/2010/wordml" w:rsidR="00AE2B69" w:rsidP="00AE2B69" w:rsidRDefault="00AE2B69" w14:paraId="53128261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D112C4" w:rsidR="00656070" w:rsidP="00656070" w:rsidRDefault="00656070" w14:paraId="11E4DC9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C   - !0 = 1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(0 = false, anything different from 0 = TRUE, but a predefined function will set TRUE =1)</w:t>
      </w:r>
    </w:p>
    <w:p xmlns:wp14="http://schemas.microsoft.com/office/word/2010/wordml" w:rsidR="00656070" w:rsidP="00656070" w:rsidRDefault="00656070" w14:paraId="62486C0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656070" w:rsidP="00656070" w:rsidRDefault="00656070" w14:paraId="5E2E3F8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In ASM  - !0 = </w:t>
      </w:r>
      <w:r w:rsidR="00D57D9B">
        <w:rPr>
          <w:rFonts w:asciiTheme="minorHAnsi" w:hAnsiTheme="minorHAnsi" w:cstheme="minorHAnsi"/>
          <w:sz w:val="28"/>
          <w:szCs w:val="28"/>
        </w:rPr>
        <w:t xml:space="preserve">same as in C, so </w:t>
      </w:r>
    </w:p>
    <w:p xmlns:wp14="http://schemas.microsoft.com/office/word/2010/wordml" w:rsidRPr="00A2109E" w:rsidR="00D57D9B" w:rsidP="00D57D9B" w:rsidRDefault="00D57D9B" w14:paraId="4592AEAC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>!        Logic Negation: !X = 0 when X ≠ 0, otherwise = 1 (X-bit)</w:t>
      </w:r>
    </w:p>
    <w:p xmlns:wp14="http://schemas.microsoft.com/office/word/2010/wordml" w:rsidR="00D57D9B" w:rsidP="00656070" w:rsidRDefault="00D57D9B" w14:paraId="4101652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D57D9B" w:rsidP="00D57D9B" w:rsidRDefault="00D57D9B" w14:paraId="5BD30655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es-ES"/>
        </w:rPr>
      </w:pPr>
      <w:r w:rsidRPr="00A2109E">
        <w:rPr>
          <w:rFonts w:asciiTheme="minorHAnsi" w:hAnsiTheme="minorHAnsi" w:cstheme="minorHAnsi"/>
          <w:sz w:val="28"/>
          <w:szCs w:val="28"/>
        </w:rPr>
        <w:t>~</w:t>
      </w:r>
      <w:r w:rsidRPr="00A2109E">
        <w:rPr>
          <w:rFonts w:asciiTheme="minorHAnsi" w:hAnsiTheme="minorHAnsi" w:cstheme="minorHAnsi"/>
          <w:sz w:val="28"/>
          <w:szCs w:val="28"/>
        </w:rPr>
        <w:tab/>
      </w:r>
      <w:r w:rsidRPr="00A2109E">
        <w:rPr>
          <w:rFonts w:asciiTheme="minorHAnsi" w:hAnsiTheme="minorHAnsi" w:cstheme="minorHAnsi"/>
          <w:sz w:val="28"/>
          <w:szCs w:val="28"/>
        </w:rPr>
        <w:t xml:space="preserve">1’s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ro-RO"/>
        </w:rPr>
        <w:t xml:space="preserve">Complement:   mov al, </w:t>
      </w:r>
      <w:r w:rsidRPr="00A2109E">
        <w:rPr>
          <w:rFonts w:asciiTheme="minorHAnsi" w:hAnsiTheme="minorHAnsi" w:cstheme="minorHAnsi"/>
          <w:spacing w:val="-3"/>
          <w:sz w:val="28"/>
          <w:szCs w:val="28"/>
          <w:lang w:val="es-ES"/>
        </w:rPr>
        <w:t>~0 =&gt; mov AL, 0ffh</w:t>
      </w:r>
      <w:r w:rsidR="00E37651">
        <w:rPr>
          <w:rFonts w:asciiTheme="minorHAnsi" w:hAnsiTheme="minorHAnsi" w:cstheme="minorHAnsi"/>
          <w:spacing w:val="-3"/>
          <w:sz w:val="28"/>
          <w:szCs w:val="28"/>
          <w:lang w:val="es-ES"/>
        </w:rPr>
        <w:t xml:space="preserve">  (bitwise operator !)</w:t>
      </w:r>
    </w:p>
    <w:p xmlns:wp14="http://schemas.microsoft.com/office/word/2010/wordml" w:rsidRPr="00D112C4" w:rsidR="00656070" w:rsidP="00656070" w:rsidRDefault="00656070" w14:paraId="701DAE0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(because a 0 in asm is a binary ZERO represented on 8, 16, 32 or 64 bits the logical BITWISE negation</w:t>
      </w:r>
      <w:r w:rsidR="00D57D9B">
        <w:rPr>
          <w:rFonts w:asciiTheme="minorHAnsi" w:hAnsiTheme="minorHAnsi" w:cstheme="minorHAnsi"/>
          <w:sz w:val="28"/>
          <w:szCs w:val="28"/>
        </w:rPr>
        <w:t xml:space="preserve"> – 1’s complement -</w:t>
      </w:r>
      <w:r w:rsidRPr="00D112C4">
        <w:rPr>
          <w:rFonts w:asciiTheme="minorHAnsi" w:hAnsiTheme="minorHAnsi" w:cstheme="minorHAnsi"/>
          <w:sz w:val="28"/>
          <w:szCs w:val="28"/>
        </w:rPr>
        <w:t xml:space="preserve"> will issue a binary 8 of 1’s, 16 of 1’s, 32 of 1’s or 64 of 1’s… </w:t>
      </w:r>
      <w:r w:rsidR="00E37651">
        <w:rPr>
          <w:rFonts w:asciiTheme="minorHAnsi" w:hAnsiTheme="minorHAnsi" w:cstheme="minorHAnsi"/>
          <w:sz w:val="28"/>
          <w:szCs w:val="28"/>
        </w:rPr>
        <w:t>)</w:t>
      </w:r>
    </w:p>
    <w:p xmlns:wp14="http://schemas.microsoft.com/office/word/2010/wordml" w:rsidRPr="00A2109E" w:rsidR="00656070" w:rsidP="00AE2B69" w:rsidRDefault="00656070" w14:paraId="4B99056E" wp14:textId="77777777">
      <w:pPr>
        <w:jc w:val="both"/>
        <w:rPr>
          <w:rFonts w:asciiTheme="minorHAnsi" w:hAnsiTheme="minorHAnsi" w:cstheme="minorHAnsi"/>
          <w:spacing w:val="-3"/>
          <w:sz w:val="28"/>
          <w:szCs w:val="28"/>
          <w:lang w:val="ro-RO"/>
        </w:rPr>
      </w:pPr>
    </w:p>
    <w:p xmlns:wp14="http://schemas.microsoft.com/office/word/2010/wordml" w:rsidRPr="00A2109E" w:rsidR="00AE2B69" w:rsidP="00AE2B69" w:rsidRDefault="00AE2B69" w14:paraId="05729C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![a]    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- because [a] is not something computable/determinable at assembly time, this instr. </w:t>
      </w:r>
      <w:r w:rsidRPr="00A2109E" w:rsidR="00A2109E">
        <w:rPr>
          <w:rFonts w:asciiTheme="minorHAnsi" w:hAnsiTheme="minorHAnsi" w:cstheme="minorHAnsi"/>
          <w:sz w:val="28"/>
          <w:szCs w:val="28"/>
        </w:rPr>
        <w:t>w</w:t>
      </w:r>
      <w:r w:rsidRPr="00A2109E" w:rsidR="00526E61">
        <w:rPr>
          <w:rFonts w:asciiTheme="minorHAnsi" w:hAnsiTheme="minorHAnsi" w:cstheme="minorHAnsi"/>
          <w:sz w:val="28"/>
          <w:szCs w:val="28"/>
        </w:rPr>
        <w:t>ill issue a syntax error ! – (expression syntax error)</w:t>
      </w:r>
    </w:p>
    <w:p xmlns:wp14="http://schemas.microsoft.com/office/word/2010/wordml" w:rsidRPr="00A2109E" w:rsidR="00AE2B69" w:rsidP="00AE2B69" w:rsidRDefault="00AE2B69" w14:paraId="1299C43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3FED183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[!a]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! can only be applied to SCALAR values !!</w:t>
      </w:r>
    </w:p>
    <w:p xmlns:wp14="http://schemas.microsoft.com/office/word/2010/wordml" w:rsidRPr="00A2109E" w:rsidR="00AE2B69" w:rsidP="00AE2B69" w:rsidRDefault="00AE2B69" w14:paraId="4DDBEF0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0B67E3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a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- ! can only be applied to SCALAR values !!</w:t>
      </w:r>
    </w:p>
    <w:p xmlns:wp14="http://schemas.microsoft.com/office/word/2010/wordml" w:rsidRPr="00A2109E" w:rsidR="00AE2B69" w:rsidP="00AE2B69" w:rsidRDefault="00AE2B69" w14:paraId="3461D7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B5A0BA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a+7)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! can only be applied to SCALAR values </w:t>
      </w:r>
    </w:p>
    <w:p xmlns:wp14="http://schemas.microsoft.com/office/word/2010/wordml" w:rsidRPr="00A2109E" w:rsidR="00AE2B69" w:rsidP="00AE2B69" w:rsidRDefault="00AE2B69" w14:paraId="3CF2D8B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C966FE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(b-a)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– ok ! </w:t>
      </w:r>
    </w:p>
    <w:p xmlns:wp14="http://schemas.microsoft.com/office/word/2010/wordml" w:rsidRPr="00A2109E" w:rsidR="00AE2B69" w:rsidP="00AE2B69" w:rsidRDefault="00AE2B69" w14:paraId="4CFB62E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[a+7]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- expression syntax error</w:t>
      </w:r>
    </w:p>
    <w:p xmlns:wp14="http://schemas.microsoft.com/office/word/2010/wordml" w:rsidR="00AE2B69" w:rsidP="00AE2B69" w:rsidRDefault="00AE2B69" w14:paraId="13A2BB6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7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-  EAX = 0</w:t>
      </w:r>
    </w:p>
    <w:p xmlns:wp14="http://schemas.microsoft.com/office/word/2010/wordml" w:rsidRPr="00A2109E" w:rsidR="00656070" w:rsidP="00AE2B69" w:rsidRDefault="00656070" w14:paraId="099A459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v eax, !0 – EAX = </w:t>
      </w:r>
      <w:r w:rsidR="00E37651">
        <w:rPr>
          <w:rFonts w:asciiTheme="minorHAnsi" w:hAnsiTheme="minorHAnsi" w:cstheme="minorHAnsi"/>
          <w:sz w:val="28"/>
          <w:szCs w:val="28"/>
        </w:rPr>
        <w:t>1</w:t>
      </w:r>
    </w:p>
    <w:p xmlns:wp14="http://schemas.microsoft.com/office/word/2010/wordml" w:rsidRPr="00A2109E" w:rsidR="00AE2B69" w:rsidP="00AE2B69" w:rsidRDefault="00AE2B69" w14:paraId="0FB7827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A7EE5" w:rsidP="00AE2B69" w:rsidRDefault="00AE2B69" w14:paraId="5B9E52D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 ~7 </w:t>
      </w:r>
      <w:r w:rsidRPr="00A2109E" w:rsidR="00526E61">
        <w:rPr>
          <w:rFonts w:asciiTheme="minorHAnsi" w:hAnsiTheme="minorHAnsi" w:cstheme="minorHAnsi"/>
          <w:sz w:val="28"/>
          <w:szCs w:val="28"/>
        </w:rPr>
        <w:t xml:space="preserve">  ; 7 = 00000111b 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, so ~7 = 11111000b = 0f8h, </w:t>
      </w:r>
    </w:p>
    <w:p xmlns:wp14="http://schemas.microsoft.com/office/word/2010/wordml" w:rsidRPr="00A2109E" w:rsidR="00AE2B69" w:rsidP="00AE2B69" w:rsidRDefault="00FA7EE5" w14:paraId="4207F2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EAX=0 ff ff ff f8h</w:t>
      </w:r>
    </w:p>
    <w:p xmlns:wp14="http://schemas.microsoft.com/office/word/2010/wordml" w:rsidRPr="00A2109E" w:rsidR="00AE2B69" w:rsidP="00AE2B69" w:rsidRDefault="00AE2B69" w14:paraId="1FC3994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DB00CF" w14:paraId="13094DC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 !ebx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   ; syntax error !        </w:t>
      </w:r>
    </w:p>
    <w:p xmlns:wp14="http://schemas.microsoft.com/office/word/2010/wordml" w:rsidRPr="00A2109E" w:rsidR="00FA7EE5" w:rsidP="00AE2B69" w:rsidRDefault="00FA7EE5" w14:paraId="0562CB0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DB00CF" w:rsidP="00AE2B69" w:rsidRDefault="00FA7EE5" w14:paraId="5752C2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</w:t>
      </w:r>
      <w:r w:rsidRPr="00A2109E" w:rsidR="00DB00CF">
        <w:rPr>
          <w:rFonts w:asciiTheme="minorHAnsi" w:hAnsiTheme="minorHAnsi" w:cstheme="minorHAnsi"/>
          <w:sz w:val="28"/>
          <w:szCs w:val="28"/>
        </w:rPr>
        <w:t>a equ 2</w:t>
      </w:r>
    </w:p>
    <w:p xmlns:wp14="http://schemas.microsoft.com/office/word/2010/wordml" w:rsidRPr="00A2109E" w:rsidR="00AE2B69" w:rsidP="00AE2B69" w:rsidRDefault="00DB00CF" w14:paraId="45FE11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h, !aa</w:t>
      </w:r>
      <w:r w:rsidRPr="00A2109E" w:rsidR="00FA7EE5">
        <w:rPr>
          <w:rFonts w:asciiTheme="minorHAnsi" w:hAnsiTheme="minorHAnsi" w:cstheme="minorHAnsi"/>
          <w:sz w:val="28"/>
          <w:szCs w:val="28"/>
        </w:rPr>
        <w:t xml:space="preserve">   ; AH=0</w:t>
      </w:r>
    </w:p>
    <w:p xmlns:wp14="http://schemas.microsoft.com/office/word/2010/wordml" w:rsidR="00BF65C5" w:rsidP="00E97155" w:rsidRDefault="00BF65C5" w14:paraId="34CE0A4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D112C4" w:rsidR="00656070" w:rsidP="00656070" w:rsidRDefault="00656070" w14:paraId="6D65783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17^(~17) ; AH = 11111111b = 0ffh = -1 </w:t>
      </w:r>
    </w:p>
    <w:p xmlns:wp14="http://schemas.microsoft.com/office/word/2010/wordml" w:rsidRPr="00D112C4" w:rsidR="00656070" w:rsidP="00656070" w:rsidRDefault="00656070" w14:paraId="650BB9F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Mov ax, value ^ ~value   ax=11111111 11111111 = 0ffffh</w:t>
      </w:r>
      <w:r w:rsidR="006F08A9">
        <w:rPr>
          <w:rFonts w:asciiTheme="minorHAnsi" w:hAnsiTheme="minorHAnsi" w:cstheme="minorHAnsi"/>
          <w:sz w:val="28"/>
          <w:szCs w:val="28"/>
        </w:rPr>
        <w:t xml:space="preserve"> = 1</w:t>
      </w:r>
    </w:p>
    <w:p xmlns:wp14="http://schemas.microsoft.com/office/word/2010/wordml" w:rsidR="00656070" w:rsidP="00E97155" w:rsidRDefault="00656070" w14:paraId="62EBF3C5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E97155" w:rsidRDefault="00656070" w14:paraId="6D98A12B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7A194B" w:rsidP="00E97155" w:rsidRDefault="007A194B" w14:paraId="2946DB82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7A194B" w:rsidP="00E97155" w:rsidRDefault="007A194B" w14:paraId="5997CC1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7A194B" w:rsidP="007A194B" w:rsidRDefault="007A194B" w14:paraId="73CC2BA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lastRenderedPageBreak/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discussed with you…)</w:t>
      </w:r>
    </w:p>
    <w:p xmlns:wp14="http://schemas.microsoft.com/office/word/2010/wordml" w:rsidR="007A194B" w:rsidP="00E97155" w:rsidRDefault="007A194B" w14:paraId="110FFD3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7A194B" w:rsidP="007A194B" w:rsidRDefault="007A194B" w14:paraId="6A25C5E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v – </w:t>
      </w:r>
      <w:r w:rsidR="00AA6718">
        <w:rPr>
          <w:rFonts w:asciiTheme="minorHAnsi" w:hAnsiTheme="minorHAnsi" w:cstheme="minorHAnsi"/>
          <w:sz w:val="28"/>
          <w:szCs w:val="28"/>
        </w:rPr>
        <w:t xml:space="preserve">stack </w:t>
      </w:r>
      <w:r w:rsidRPr="00AA6718" w:rsidR="00AA6718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="00AA6718">
        <w:rPr>
          <w:rFonts w:asciiTheme="minorHAnsi" w:hAnsiTheme="minorHAnsi" w:cstheme="minorHAnsi"/>
          <w:sz w:val="28"/>
          <w:szCs w:val="28"/>
        </w:rPr>
        <w:t xml:space="preserve"> offset v (32 bits)</w:t>
      </w:r>
    </w:p>
    <w:p xmlns:wp14="http://schemas.microsoft.com/office/word/2010/wordml" w:rsidRPr="00A2109E" w:rsidR="007A194B" w:rsidP="007A194B" w:rsidRDefault="007A194B" w14:paraId="6B6993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11C94F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Syntax error ! – Operation size not specified ! </w:t>
      </w:r>
    </w:p>
    <w:p xmlns:wp14="http://schemas.microsoft.com/office/word/2010/wordml" w:rsidR="00AA6718" w:rsidP="007A194B" w:rsidRDefault="00AA6718" w14:paraId="00AF589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byte [v] – syntax error !</w:t>
      </w:r>
    </w:p>
    <w:p xmlns:wp14="http://schemas.microsoft.com/office/word/2010/wordml" w:rsidR="00AA6718" w:rsidP="007A194B" w:rsidRDefault="00AA6718" w14:paraId="475FEE0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 [v] – ok !</w:t>
      </w:r>
    </w:p>
    <w:p xmlns:wp14="http://schemas.microsoft.com/office/word/2010/wordml" w:rsidR="00AA6718" w:rsidP="007A194B" w:rsidRDefault="00AA6718" w14:paraId="1E11AA9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dword [v] – ok !</w:t>
      </w:r>
    </w:p>
    <w:p xmlns:wp14="http://schemas.microsoft.com/office/word/2010/wordml" w:rsidRPr="00A2109E" w:rsidR="00AA6718" w:rsidP="007A194B" w:rsidRDefault="00AA6718" w14:paraId="5695B50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qword [v] – syntax error !</w:t>
      </w:r>
    </w:p>
    <w:p xmlns:wp14="http://schemas.microsoft.com/office/word/2010/wordml" w:rsidRPr="00A2109E" w:rsidR="007A194B" w:rsidP="007A194B" w:rsidRDefault="007A194B" w14:paraId="3FE9F23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5FEB87B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eax,[v]  - </w:t>
      </w:r>
      <w:r w:rsidR="00AA6718">
        <w:rPr>
          <w:rFonts w:asciiTheme="minorHAnsi" w:hAnsiTheme="minorHAnsi" w:cstheme="minorHAnsi"/>
          <w:sz w:val="28"/>
          <w:szCs w:val="28"/>
        </w:rPr>
        <w:t xml:space="preserve">ok ! EAX=dword ptr [v] = mov eax, dword ptr [DS:v]  </w:t>
      </w:r>
    </w:p>
    <w:p xmlns:wp14="http://schemas.microsoft.com/office/word/2010/wordml" w:rsidRPr="00A2109E" w:rsidR="007A194B" w:rsidP="007A194B" w:rsidRDefault="007A194B" w14:paraId="1F72F64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6807F7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[eax]  </w:t>
      </w:r>
      <w:r w:rsidR="00AA6718">
        <w:rPr>
          <w:rFonts w:asciiTheme="minorHAnsi" w:hAnsiTheme="minorHAnsi" w:cstheme="minorHAnsi"/>
          <w:sz w:val="28"/>
          <w:szCs w:val="28"/>
        </w:rPr>
        <w:t>- Syntax error ! – Operation size not specified !</w:t>
      </w:r>
    </w:p>
    <w:p xmlns:wp14="http://schemas.microsoft.com/office/word/2010/wordml" w:rsidR="00AA6718" w:rsidP="007A194B" w:rsidRDefault="00AA6718" w14:paraId="10E7F14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sh word/dword [eax] ; ok !</w:t>
      </w:r>
    </w:p>
    <w:p xmlns:wp14="http://schemas.microsoft.com/office/word/2010/wordml" w:rsidR="000D2D5B" w:rsidP="007A194B" w:rsidRDefault="000D2D5B" w14:paraId="7D41005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? – is it a correct, valid and accessible address [DS:EAX] ?? Possible run-time error “Memory violation”… but this is something decided at run-time based on the value from EAX…</w:t>
      </w:r>
    </w:p>
    <w:p xmlns:wp14="http://schemas.microsoft.com/office/word/2010/wordml" w:rsidRPr="00A2109E" w:rsidR="00AA6718" w:rsidP="007A194B" w:rsidRDefault="00AA6718" w14:paraId="08CE6F9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753B73C7" w:rsidRDefault="007A194B" w14:paraId="61CDCEAD" wp14:textId="6E87DEBC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753B73C7" w:rsidR="007A194B">
        <w:rPr>
          <w:rFonts w:ascii="Calibri" w:hAnsi="Calibri" w:cs="Calibri" w:asciiTheme="minorAscii" w:hAnsiTheme="minorAscii" w:cstheme="minorAscii"/>
          <w:sz w:val="28"/>
          <w:szCs w:val="28"/>
        </w:rPr>
        <w:t xml:space="preserve">Push 15 </w:t>
      </w:r>
      <w:proofErr w:type="gramStart"/>
      <w:r w:rsidRPr="753B73C7" w:rsidR="007A194B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–  </w:t>
      </w:r>
      <w:r w:rsidRPr="753B73C7" w:rsidR="0068799C">
        <w:rPr>
          <w:rFonts w:ascii="Calibri" w:hAnsi="Calibri" w:cs="Calibri" w:asciiTheme="minorAscii" w:hAnsiTheme="minorAscii" w:cstheme="minorAscii"/>
          <w:sz w:val="28"/>
          <w:szCs w:val="28"/>
        </w:rPr>
        <w:t>PUSH</w:t>
      </w:r>
      <w:proofErr w:type="gramEnd"/>
      <w:r w:rsidRPr="753B73C7" w:rsidR="0068799C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WORD 15 – ok </w:t>
      </w:r>
    </w:p>
    <w:p xmlns:wp14="http://schemas.microsoft.com/office/word/2010/wordml" w:rsidR="007A194B" w:rsidP="007A194B" w:rsidRDefault="007A194B" w14:paraId="70A0DCB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[v]  -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Pr="00A2109E" w:rsidR="0068799C" w:rsidP="007A194B" w:rsidRDefault="0068799C" w14:paraId="5AFF0C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v] – ok !</w:t>
      </w:r>
    </w:p>
    <w:p xmlns:wp14="http://schemas.microsoft.com/office/word/2010/wordml" w:rsidR="007A194B" w:rsidP="007A194B" w:rsidRDefault="007A194B" w14:paraId="6BB9E25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72AA6A7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v  ; </w:t>
      </w:r>
      <w:r w:rsidR="0068799C">
        <w:rPr>
          <w:rFonts w:asciiTheme="minorHAnsi" w:hAnsiTheme="minorHAnsi" w:cstheme="minorHAnsi"/>
          <w:sz w:val="28"/>
          <w:szCs w:val="28"/>
        </w:rPr>
        <w:t>v is an address !! BUT… it is a CONSTANT address… You can not change a CONSTANT address !! It would be exactly like attempting to write 2=3 !!!... v is NOT a L-value !!</w:t>
      </w:r>
    </w:p>
    <w:p xmlns:wp14="http://schemas.microsoft.com/office/word/2010/wordml" w:rsidRPr="00A2109E" w:rsidR="0068799C" w:rsidP="007A194B" w:rsidRDefault="0068799C" w14:paraId="23DE523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68799C" w:rsidP="0068799C" w:rsidRDefault="007A194B" w14:paraId="54AA29B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68799C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="0068799C" w:rsidP="0068799C" w:rsidRDefault="0068799C" w14:paraId="4EEA882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eax] ; ok !</w:t>
      </w:r>
    </w:p>
    <w:p xmlns:wp14="http://schemas.microsoft.com/office/word/2010/wordml" w:rsidRPr="00A2109E" w:rsidR="007A194B" w:rsidP="007A194B" w:rsidRDefault="007A194B" w14:paraId="52E562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1EAA7F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op 15  - </w:t>
      </w:r>
      <w:r w:rsidR="0068799C">
        <w:rPr>
          <w:rFonts w:asciiTheme="minorHAnsi" w:hAnsiTheme="minorHAnsi" w:cstheme="minorHAnsi"/>
          <w:sz w:val="28"/>
          <w:szCs w:val="28"/>
        </w:rPr>
        <w:t xml:space="preserve">15 is NOT a L-value !! (15 = 3 !!!) </w:t>
      </w:r>
    </w:p>
    <w:p xmlns:wp14="http://schemas.microsoft.com/office/word/2010/wordml" w:rsidRPr="00A2109E" w:rsidR="0068799C" w:rsidP="616E4CB0" w:rsidRDefault="0068799C" w14:paraId="39475E96" wp14:textId="77777777">
      <w:pPr>
        <w:jc w:val="both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 xml:space="preserve">Pop [15] - Syntax </w:t>
      </w:r>
      <w:proofErr w:type="gramStart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>error !</w:t>
      </w:r>
      <w:proofErr w:type="gramEnd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– Operation size not </w:t>
      </w:r>
      <w:bookmarkStart w:name="_Int_4dh77ZXH" w:id="1116961477"/>
      <w:r w:rsidRPr="616E4CB0" w:rsidR="7526891B">
        <w:rPr>
          <w:rFonts w:ascii="Calibri" w:hAnsi="Calibri" w:cs="Calibri" w:asciiTheme="minorAscii" w:hAnsiTheme="minorAscii" w:cstheme="minorAscii"/>
          <w:sz w:val="28"/>
          <w:szCs w:val="28"/>
        </w:rPr>
        <w:t>specified !</w:t>
      </w:r>
      <w:bookmarkEnd w:id="1116961477"/>
    </w:p>
    <w:p xmlns:wp14="http://schemas.microsoft.com/office/word/2010/wordml" w:rsidR="007A194B" w:rsidP="007A194B" w:rsidRDefault="0068799C" w14:paraId="79149BB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 word/dword [15] = [DS:15] – most probably will issue a run –time error …</w:t>
      </w:r>
    </w:p>
    <w:p xmlns:wp14="http://schemas.microsoft.com/office/word/2010/wordml" w:rsidRPr="00A2109E" w:rsidR="0068799C" w:rsidP="007A194B" w:rsidRDefault="0068799C" w14:paraId="07547A0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D033A6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9A78F6">
        <w:rPr>
          <w:rFonts w:asciiTheme="minorHAnsi" w:hAnsiTheme="minorHAnsi" w:cstheme="minorHAnsi"/>
          <w:sz w:val="28"/>
          <w:szCs w:val="28"/>
        </w:rPr>
        <w:t>-</w:t>
      </w:r>
      <w:r w:rsidRPr="009A78F6" w:rsidR="009A78F6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 ! – Operation size not specified !</w:t>
      </w:r>
    </w:p>
    <w:p xmlns:wp14="http://schemas.microsoft.com/office/word/2010/wordml" w:rsidR="009A78F6" w:rsidP="007A194B" w:rsidRDefault="009A78F6" w14:paraId="1F6639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v], 0 ; OK !!</w:t>
      </w:r>
    </w:p>
    <w:p xmlns:wp14="http://schemas.microsoft.com/office/word/2010/wordml" w:rsidR="009A78F6" w:rsidP="009A78F6" w:rsidRDefault="009A78F6" w14:paraId="1BA4776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v], byte 0 ; OK !!</w:t>
      </w:r>
    </w:p>
    <w:p xmlns:wp14="http://schemas.microsoft.com/office/word/2010/wordml" w:rsidRPr="00A2109E" w:rsidR="007A194B" w:rsidP="007A194B" w:rsidRDefault="007A194B" w14:paraId="5043CB0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78301A5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Div [v] –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xmlns:wp14="http://schemas.microsoft.com/office/word/2010/wordml" w:rsidR="009A78F6" w:rsidP="007A194B" w:rsidRDefault="009A78F6" w14:paraId="72F2153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v byte/word/dword [v] – OK !!!</w:t>
      </w:r>
    </w:p>
    <w:p xmlns:wp14="http://schemas.microsoft.com/office/word/2010/wordml" w:rsidRPr="00A2109E" w:rsidR="009A78F6" w:rsidP="007A194B" w:rsidRDefault="009A78F6" w14:paraId="0745931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4A330E4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Imul [v+2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syntax error</w:t>
      </w:r>
    </w:p>
    <w:p xmlns:wp14="http://schemas.microsoft.com/office/word/2010/wordml" w:rsidR="009A78F6" w:rsidP="007A194B" w:rsidRDefault="009A78F6" w14:paraId="7D6A368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ul byte/word/dword [v+2] – OK !!!</w:t>
      </w:r>
    </w:p>
    <w:p xmlns:wp14="http://schemas.microsoft.com/office/word/2010/wordml" w:rsidR="007A194B" w:rsidP="007A194B" w:rsidRDefault="007A194B" w14:paraId="6537F2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9A78F6" w:rsidP="007A194B" w:rsidRDefault="009A78F6" w14:paraId="6DFB9E2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C0B57F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xmlns:wp14="http://schemas.microsoft.com/office/word/2010/wordml" w:rsidRPr="00A2109E" w:rsidR="007A194B" w:rsidP="007A194B" w:rsidRDefault="007A194B" w14:paraId="650A265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</w:t>
      </w:r>
      <w:r>
        <w:rPr>
          <w:rFonts w:asciiTheme="minorHAnsi" w:hAnsiTheme="minorHAnsi" w:cstheme="minorHAnsi"/>
          <w:sz w:val="28"/>
          <w:szCs w:val="28"/>
        </w:rPr>
        <w:t>w</w:t>
      </w:r>
      <w:r w:rsidRPr="00A2109E">
        <w:rPr>
          <w:rFonts w:asciiTheme="minorHAnsi" w:hAnsiTheme="minorHAnsi" w:cstheme="minorHAnsi"/>
          <w:sz w:val="28"/>
          <w:szCs w:val="28"/>
        </w:rPr>
        <w:t>...</w:t>
      </w:r>
    </w:p>
    <w:p xmlns:wp14="http://schemas.microsoft.com/office/word/2010/wordml" w:rsidRPr="00A2109E" w:rsidR="007A194B" w:rsidP="007A194B" w:rsidRDefault="007A194B" w14:paraId="70DF9E5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61C8AF7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b – </w:t>
      </w:r>
      <w:r w:rsidR="009A78F6">
        <w:rPr>
          <w:rFonts w:asciiTheme="minorHAnsi" w:hAnsiTheme="minorHAnsi" w:cstheme="minorHAnsi"/>
          <w:sz w:val="28"/>
          <w:szCs w:val="28"/>
        </w:rPr>
        <w:t>…error</w:t>
      </w:r>
    </w:p>
    <w:p xmlns:wp14="http://schemas.microsoft.com/office/word/2010/wordml" w:rsidRPr="00A2109E" w:rsidR="007A194B" w:rsidP="007A194B" w:rsidRDefault="007A194B" w14:paraId="44E871B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13B6996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 –</w:t>
      </w:r>
      <w:r w:rsidR="009A78F6">
        <w:rPr>
          <w:rFonts w:asciiTheme="minorHAnsi" w:hAnsiTheme="minorHAnsi" w:cstheme="minorHAnsi"/>
          <w:sz w:val="28"/>
          <w:szCs w:val="28"/>
        </w:rPr>
        <w:t xml:space="preserve"> syntax error – Op.size not specified !</w:t>
      </w:r>
    </w:p>
    <w:p xmlns:wp14="http://schemas.microsoft.com/office/word/2010/wordml" w:rsidR="009A78F6" w:rsidP="007A194B" w:rsidRDefault="009A78F6" w14:paraId="5BB6D03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[a], word b - ok</w:t>
      </w:r>
    </w:p>
    <w:p xmlns:wp14="http://schemas.microsoft.com/office/word/2010/wordml" w:rsidR="009A78F6" w:rsidP="007A194B" w:rsidRDefault="009A78F6" w14:paraId="7BA7C4D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dword [a], b – ok</w:t>
      </w:r>
    </w:p>
    <w:p xmlns:wp14="http://schemas.microsoft.com/office/word/2010/wordml" w:rsidR="009A78F6" w:rsidP="007A194B" w:rsidRDefault="009A78F6" w14:paraId="13B597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byte [a], b – syntax error ! (similar to mov ah, b type of error…)</w:t>
      </w:r>
    </w:p>
    <w:p xmlns:wp14="http://schemas.microsoft.com/office/word/2010/wordml" w:rsidR="009A78F6" w:rsidP="007A194B" w:rsidRDefault="009A78F6" w14:paraId="513EF8A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qword [a], b ; syntax error !</w:t>
      </w:r>
    </w:p>
    <w:p xmlns:wp14="http://schemas.microsoft.com/office/word/2010/wordml" w:rsidR="007A194B" w:rsidP="007A194B" w:rsidRDefault="007A194B" w14:paraId="144A5D2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77C24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a,[b] </w:t>
      </w:r>
      <w:r w:rsidR="009A78F6"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A78F6">
        <w:rPr>
          <w:rFonts w:asciiTheme="minorHAnsi" w:hAnsiTheme="minorHAnsi" w:cstheme="minorHAnsi"/>
          <w:sz w:val="28"/>
          <w:szCs w:val="28"/>
        </w:rPr>
        <w:t>a NOT a L-value !!</w:t>
      </w:r>
    </w:p>
    <w:p xmlns:wp14="http://schemas.microsoft.com/office/word/2010/wordml" w:rsidRPr="00A2109E" w:rsidR="007A194B" w:rsidP="007A194B" w:rsidRDefault="007A194B" w14:paraId="738610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7A194B" w:rsidP="007A194B" w:rsidRDefault="007A194B" w14:paraId="27420E5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[a], [b]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A2109E">
        <w:rPr>
          <w:rFonts w:asciiTheme="minorHAnsi" w:hAnsiTheme="minorHAnsi" w:cstheme="minorHAnsi"/>
          <w:sz w:val="28"/>
          <w:szCs w:val="28"/>
        </w:rPr>
        <w:t xml:space="preserve"> </w:t>
      </w:r>
      <w:r w:rsidR="00943C21">
        <w:rPr>
          <w:rFonts w:asciiTheme="minorHAnsi" w:hAnsiTheme="minorHAnsi" w:cstheme="minorHAnsi"/>
          <w:sz w:val="28"/>
          <w:szCs w:val="28"/>
        </w:rPr>
        <w:t>NO asm instruction can have both operands from memory !!</w:t>
      </w:r>
    </w:p>
    <w:p xmlns:wp14="http://schemas.microsoft.com/office/word/2010/wordml" w:rsidR="00943C21" w:rsidP="00943C21" w:rsidRDefault="00943C21" w14:paraId="0E27BF1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word [a], [b] - NO asm instruction can have both operands from memory !!</w:t>
      </w:r>
    </w:p>
    <w:p xmlns:wp14="http://schemas.microsoft.com/office/word/2010/wordml" w:rsidRPr="00A2109E" w:rsidR="007A194B" w:rsidP="007A194B" w:rsidRDefault="007A194B" w14:paraId="637805D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094FE86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v – </w:t>
      </w:r>
      <w:r w:rsidR="00943C21">
        <w:rPr>
          <w:rFonts w:asciiTheme="minorHAnsi" w:hAnsiTheme="minorHAnsi" w:cstheme="minorHAnsi"/>
          <w:sz w:val="28"/>
          <w:szCs w:val="28"/>
        </w:rPr>
        <w:t>MUL reg/mem – syntax error because it doesn’t follow the syntax of MUL !</w:t>
      </w:r>
    </w:p>
    <w:p xmlns:wp14="http://schemas.microsoft.com/office/word/2010/wordml" w:rsidRPr="00A2109E" w:rsidR="007A194B" w:rsidP="007A194B" w:rsidRDefault="007A194B" w14:paraId="463F29E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943C21" w:rsidRDefault="007A194B" w14:paraId="1868E0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v] – </w:t>
      </w:r>
      <w:r w:rsidR="00943C21">
        <w:rPr>
          <w:rFonts w:asciiTheme="minorHAnsi" w:hAnsiTheme="minorHAnsi" w:cstheme="minorHAnsi"/>
          <w:sz w:val="28"/>
          <w:szCs w:val="28"/>
        </w:rPr>
        <w:t>Op.size not specified !</w:t>
      </w:r>
    </w:p>
    <w:p xmlns:wp14="http://schemas.microsoft.com/office/word/2010/wordml" w:rsidRPr="00A2109E" w:rsidR="007A194B" w:rsidP="007A194B" w:rsidRDefault="00943C21" w14:paraId="5E8E8E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v] - ok</w:t>
      </w:r>
    </w:p>
    <w:p xmlns:wp14="http://schemas.microsoft.com/office/word/2010/wordml" w:rsidRPr="00A2109E" w:rsidR="007A194B" w:rsidP="007A194B" w:rsidRDefault="007A194B" w14:paraId="3B7B4B8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0C121F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="00897245">
        <w:rPr>
          <w:rFonts w:asciiTheme="minorHAnsi" w:hAnsiTheme="minorHAnsi" w:cstheme="minorHAnsi"/>
          <w:sz w:val="28"/>
          <w:szCs w:val="28"/>
        </w:rPr>
        <w:t xml:space="preserve">  ;</w:t>
      </w:r>
      <w:r w:rsidR="00943C21">
        <w:rPr>
          <w:rFonts w:asciiTheme="minorHAnsi" w:hAnsiTheme="minorHAnsi" w:cstheme="minorHAnsi"/>
          <w:sz w:val="28"/>
          <w:szCs w:val="28"/>
        </w:rPr>
        <w:t xml:space="preserve"> ok !</w:t>
      </w:r>
    </w:p>
    <w:p xmlns:wp14="http://schemas.microsoft.com/office/word/2010/wordml" w:rsidR="00943C21" w:rsidP="00943C21" w:rsidRDefault="007A194B" w14:paraId="554B13B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[eax] ; </w:t>
      </w:r>
      <w:r w:rsidR="00943C21">
        <w:rPr>
          <w:rFonts w:asciiTheme="minorHAnsi" w:hAnsiTheme="minorHAnsi" w:cstheme="minorHAnsi"/>
          <w:sz w:val="28"/>
          <w:szCs w:val="28"/>
        </w:rPr>
        <w:t xml:space="preserve"> Op.size not specified !</w:t>
      </w:r>
    </w:p>
    <w:p xmlns:wp14="http://schemas.microsoft.com/office/word/2010/wordml" w:rsidRPr="00A2109E" w:rsidR="00943C21" w:rsidP="00943C21" w:rsidRDefault="00943C21" w14:paraId="0113F8D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l byte/word/dword [eax] - ok</w:t>
      </w:r>
    </w:p>
    <w:p xmlns:wp14="http://schemas.microsoft.com/office/word/2010/wordml" w:rsidR="007A194B" w:rsidP="007A194B" w:rsidRDefault="007A194B" w14:paraId="3A0FF5F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897245" w:rsidP="007A194B" w:rsidRDefault="00897245" w14:paraId="5630AD6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A194B" w:rsidP="007A194B" w:rsidRDefault="007A194B" w14:paraId="73C0D9F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UL 15 ; </w:t>
      </w:r>
      <w:r w:rsidR="00943C21">
        <w:rPr>
          <w:rFonts w:asciiTheme="minorHAnsi" w:hAnsiTheme="minorHAnsi" w:cstheme="minorHAnsi"/>
          <w:sz w:val="28"/>
          <w:szCs w:val="28"/>
        </w:rPr>
        <w:t xml:space="preserve"> MUL reg/mem – syntax error because it doesn’t follow the syntax of MUL !</w:t>
      </w:r>
    </w:p>
    <w:p xmlns:wp14="http://schemas.microsoft.com/office/word/2010/wordml" w:rsidR="00E37651" w:rsidP="00E97155" w:rsidRDefault="00E37651" w14:paraId="6182907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2BA226A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17AD93B2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0DE4B5B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6204FF1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2DBF0D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B62F1B3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02F2C34E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680A4E5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897245" w:rsidP="00E97155" w:rsidRDefault="00897245" w14:paraId="19219836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E37651" w:rsidP="00E97155" w:rsidRDefault="00E37651" w14:paraId="296FEF7D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656070" w:rsidP="00E97155" w:rsidRDefault="00656070" w14:paraId="7194DBD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943C21" w:rsidP="00E97155" w:rsidRDefault="00943C21" w14:paraId="769D0D3C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="00943C21" w:rsidP="00E97155" w:rsidRDefault="00943C21" w14:paraId="54CD245A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656070" w:rsidP="00E97155" w:rsidRDefault="00656070" w14:paraId="1231BE67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xmlns:wp14="http://schemas.microsoft.com/office/word/2010/wordml" w:rsidRPr="00A2109E" w:rsidR="00E97155" w:rsidP="00E97155" w:rsidRDefault="00E97155" w14:paraId="31153128" wp14:textId="7777777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nds data type</w:t>
      </w:r>
      <w:r w:rsidR="00943C21">
        <w:rPr>
          <w:rFonts w:asciiTheme="minorHAnsi" w:hAnsiTheme="minorHAnsi" w:cstheme="minorHAnsi"/>
          <w:b/>
          <w:sz w:val="28"/>
          <w:szCs w:val="28"/>
          <w:u w:val="single"/>
        </w:rPr>
        <w:t xml:space="preserve"> (examples + answers prepared by me in advance…)</w:t>
      </w:r>
    </w:p>
    <w:p xmlns:wp14="http://schemas.microsoft.com/office/word/2010/wordml" w:rsidRPr="00A2109E" w:rsidR="00E97155" w:rsidP="00AE2B69" w:rsidRDefault="00E97155" w14:paraId="36FEB5B0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40E88E9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v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– stack</w:t>
      </w:r>
      <w:r w:rsidRPr="00A2109E" w:rsidR="007B38E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ß</w:t>
      </w:r>
      <w:r w:rsidRPr="00A2109E" w:rsidR="007B38E9">
        <w:rPr>
          <w:rFonts w:asciiTheme="minorHAnsi" w:hAnsiTheme="minorHAnsi" w:cstheme="minorHAnsi"/>
          <w:sz w:val="28"/>
          <w:szCs w:val="28"/>
        </w:rPr>
        <w:t>offset v</w:t>
      </w:r>
    </w:p>
    <w:p xmlns:wp14="http://schemas.microsoft.com/office/word/2010/wordml" w:rsidRPr="00A2109E" w:rsidR="007B38E9" w:rsidP="00AE2B69" w:rsidRDefault="007B38E9" w14:paraId="30D7AA6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AE2B69" w14:paraId="2DA611F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v]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7B38E9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Pr="00A2109E" w:rsidR="007B38E9">
        <w:rPr>
          <w:rFonts w:asciiTheme="minorHAnsi" w:hAnsiTheme="minorHAnsi" w:cstheme="minorHAnsi"/>
          <w:sz w:val="28"/>
          <w:szCs w:val="28"/>
        </w:rPr>
        <w:t xml:space="preserve"> (a PUSH on a 32 bits programming stack accepts both 16 and 32 bits values as stack operands) ;  </w:t>
      </w:r>
    </w:p>
    <w:p xmlns:wp14="http://schemas.microsoft.com/office/word/2010/wordml" w:rsidRPr="00A2109E" w:rsidR="007B38E9" w:rsidP="00AE2B69" w:rsidRDefault="007B38E9" w14:paraId="7196D06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7B38E9" w14:paraId="270326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dword [v] - ok </w:t>
      </w:r>
    </w:p>
    <w:p xmlns:wp14="http://schemas.microsoft.com/office/word/2010/wordml" w:rsidRPr="00A2109E" w:rsidR="007B38E9" w:rsidP="007B38E9" w:rsidRDefault="007B38E9" w14:paraId="4690594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Push word [v] - ok </w:t>
      </w:r>
    </w:p>
    <w:p xmlns:wp14="http://schemas.microsoft.com/office/word/2010/wordml" w:rsidRPr="00A2109E" w:rsidR="007B38E9" w:rsidP="00AE2B69" w:rsidRDefault="007B38E9" w14:paraId="34FF1C9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7B38E9" w:rsidP="00AE2B69" w:rsidRDefault="007B38E9" w14:paraId="106CFA5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eax,[v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ok ; EAX = dword ptr [v], </w:t>
      </w:r>
      <w:r w:rsidR="007D5E92">
        <w:rPr>
          <w:rFonts w:asciiTheme="minorHAnsi" w:hAnsiTheme="minorHAnsi" w:cstheme="minorHAnsi"/>
          <w:sz w:val="28"/>
          <w:szCs w:val="28"/>
        </w:rPr>
        <w:t xml:space="preserve">  </w:t>
      </w:r>
      <w:r w:rsidRPr="00A2109E" w:rsidR="004B75D6">
        <w:rPr>
          <w:rFonts w:asciiTheme="minorHAnsi" w:hAnsiTheme="minorHAnsi" w:cstheme="minorHAnsi"/>
          <w:sz w:val="28"/>
          <w:szCs w:val="28"/>
        </w:rPr>
        <w:t>in Olly dbg “mov eax, dword ptr [DS:v]”</w:t>
      </w:r>
    </w:p>
    <w:p xmlns:wp14="http://schemas.microsoft.com/office/word/2010/wordml" w:rsidRPr="00A2109E" w:rsidR="007B38E9" w:rsidP="00AE2B69" w:rsidRDefault="007B38E9" w14:paraId="6D072C0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0A89085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[eax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4B75D6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</w:p>
    <w:p xmlns:wp14="http://schemas.microsoft.com/office/word/2010/wordml" w:rsidRPr="00A2109E" w:rsidR="004B75D6" w:rsidP="00AE2B69" w:rsidRDefault="004B75D6" w14:paraId="74F9E5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word/dword [eax]</w:t>
      </w:r>
    </w:p>
    <w:p xmlns:wp14="http://schemas.microsoft.com/office/word/2010/wordml" w:rsidRPr="00A2109E" w:rsidR="004B75D6" w:rsidP="00AE2B69" w:rsidRDefault="004B75D6" w14:paraId="48A219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95575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ush 15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–  PUSH  DWORD 15</w:t>
      </w:r>
    </w:p>
    <w:p xmlns:wp14="http://schemas.microsoft.com/office/word/2010/wordml" w:rsidRPr="00A2109E" w:rsidR="004B75D6" w:rsidP="004B75D6" w:rsidRDefault="00AE2B69" w14:paraId="400B0F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v]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- Syntax error ! – </w:t>
      </w:r>
      <w:r w:rsidRPr="00A2109E" w:rsidR="004B75D6">
        <w:rPr>
          <w:rFonts w:asciiTheme="minorHAnsi" w:hAnsiTheme="minorHAnsi" w:cstheme="minorHAnsi"/>
          <w:sz w:val="28"/>
          <w:szCs w:val="28"/>
          <w:highlight w:val="cyan"/>
        </w:rPr>
        <w:t>Operation size not specified !!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(a POP from the stack accepts both 16 and 32 bits values as stack operands) ;  </w:t>
      </w:r>
    </w:p>
    <w:p xmlns:wp14="http://schemas.microsoft.com/office/word/2010/wordml" w:rsidR="00AA4952" w:rsidP="00AE2B69" w:rsidRDefault="00AA4952" w14:paraId="6BD18F9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4B75D6" w14:paraId="3DB4ED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word/dword [v];</w:t>
      </w:r>
    </w:p>
    <w:p xmlns:wp14="http://schemas.microsoft.com/office/word/2010/wordml" w:rsidRPr="00A2109E" w:rsidR="004B75D6" w:rsidP="00AE2B69" w:rsidRDefault="004B75D6" w14:paraId="238601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2201DDF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v</w:t>
      </w:r>
      <w:r w:rsidRPr="00A2109E" w:rsidR="004B75D6">
        <w:rPr>
          <w:rFonts w:asciiTheme="minorHAnsi" w:hAnsiTheme="minorHAnsi" w:cstheme="minorHAnsi"/>
          <w:sz w:val="28"/>
          <w:szCs w:val="28"/>
        </w:rPr>
        <w:t xml:space="preserve">  ; Invalid combination of opcode and operands , because v is an offset (R-value) and a R-value CANNOT be the destination of an assignment !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(like attempting 2=3)</w:t>
      </w:r>
    </w:p>
    <w:p xmlns:wp14="http://schemas.microsoft.com/office/word/2010/wordml" w:rsidRPr="00A2109E" w:rsidR="004B75D6" w:rsidP="00AE2B69" w:rsidRDefault="004B75D6" w14:paraId="0F3CABC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DB497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[eax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Op size not specified !</w:t>
      </w:r>
    </w:p>
    <w:p xmlns:wp14="http://schemas.microsoft.com/office/word/2010/wordml" w:rsidRPr="00A2109E" w:rsidR="00F668F7" w:rsidP="00AE2B69" w:rsidRDefault="00F668F7" w14:paraId="5B08B5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F4B61A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Pop 15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 - Invalid combination of opcode and operands , because v is an offset (R-value) and a R-value CANNOT be the destination of an assignment ! (like attempting 2=3)</w:t>
      </w:r>
    </w:p>
    <w:p xmlns:wp14="http://schemas.microsoft.com/office/word/2010/wordml" w:rsidRPr="00A2109E" w:rsidR="00AE2B69" w:rsidP="00AE2B69" w:rsidRDefault="00AE2B69" w14:paraId="16DEB4A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219467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0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 - op size not spec.</w:t>
      </w:r>
    </w:p>
    <w:p xmlns:wp14="http://schemas.microsoft.com/office/word/2010/wordml" w:rsidRPr="00A2109E" w:rsidR="00F668F7" w:rsidP="00AE2B69" w:rsidRDefault="00F668F7" w14:paraId="14F8544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byte [v],0 ; ok !!!</w:t>
      </w:r>
    </w:p>
    <w:p xmlns:wp14="http://schemas.microsoft.com/office/word/2010/wordml" w:rsidRPr="00A2109E" w:rsidR="00F668F7" w:rsidP="00AE2B69" w:rsidRDefault="00F668F7" w14:paraId="342C3FB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v], byte 0 ; ok !!!!</w:t>
      </w:r>
    </w:p>
    <w:p xmlns:wp14="http://schemas.microsoft.com/office/word/2010/wordml" w:rsidRPr="00A2109E" w:rsidR="00F668F7" w:rsidP="00AE2B69" w:rsidRDefault="00F668F7" w14:paraId="0AD9C6F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52BFD8F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Div [v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Op. size not spec. – 3 possibilities …</w:t>
      </w:r>
    </w:p>
    <w:p xmlns:wp14="http://schemas.microsoft.com/office/word/2010/wordml" w:rsidRPr="00A2109E" w:rsidR="00AE2B69" w:rsidP="00AE2B69" w:rsidRDefault="00AE2B69" w14:paraId="3609028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Imul [v+2]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- Op. size not spec</w:t>
      </w:r>
    </w:p>
    <w:p xmlns:wp14="http://schemas.microsoft.com/office/word/2010/wordml" w:rsidRPr="00A2109E" w:rsidR="00AE2B69" w:rsidP="00AE2B69" w:rsidRDefault="00AE2B69" w14:paraId="4B1F51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F668F7" w14:paraId="3C352CE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a d?...</w:t>
      </w:r>
    </w:p>
    <w:p xmlns:wp14="http://schemas.microsoft.com/office/word/2010/wordml" w:rsidRPr="00A2109E" w:rsidR="00F668F7" w:rsidP="00AE2B69" w:rsidRDefault="00F668F7" w14:paraId="09DF36F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b d?...</w:t>
      </w:r>
    </w:p>
    <w:p xmlns:wp14="http://schemas.microsoft.com/office/word/2010/wordml" w:rsidRPr="00A2109E" w:rsidR="00AE2B69" w:rsidP="00AE2B69" w:rsidRDefault="00AE2B69" w14:paraId="65F9C3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F668F7" w:rsidP="00F668F7" w:rsidRDefault="00AE2B69" w14:paraId="37965E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b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–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xmlns:wp14="http://schemas.microsoft.com/office/word/2010/wordml" w:rsidRPr="00A2109E" w:rsidR="00AE2B69" w:rsidP="00AE2B69" w:rsidRDefault="00AE2B69" w14:paraId="5023141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3F96527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b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</w:t>
      </w:r>
      <w:r w:rsidRPr="00A2109E" w:rsidR="001D054C">
        <w:rPr>
          <w:rFonts w:asciiTheme="minorHAnsi" w:hAnsiTheme="minorHAnsi" w:cstheme="minorHAnsi"/>
          <w:sz w:val="28"/>
          <w:szCs w:val="28"/>
        </w:rPr>
        <w:t>–</w:t>
      </w:r>
      <w:r w:rsidRPr="00A2109E" w:rsidR="00F668F7">
        <w:rPr>
          <w:rFonts w:asciiTheme="minorHAnsi" w:hAnsiTheme="minorHAnsi" w:cstheme="minorHAnsi"/>
          <w:sz w:val="28"/>
          <w:szCs w:val="28"/>
        </w:rPr>
        <w:t xml:space="preserve"> </w:t>
      </w:r>
      <w:r w:rsidRPr="00A2109E" w:rsidR="001D054C">
        <w:rPr>
          <w:rFonts w:asciiTheme="minorHAnsi" w:hAnsiTheme="minorHAnsi" w:cstheme="minorHAnsi"/>
          <w:sz w:val="28"/>
          <w:szCs w:val="28"/>
        </w:rPr>
        <w:t>Op. size not spec.</w:t>
      </w:r>
    </w:p>
    <w:p xmlns:wp14="http://schemas.microsoft.com/office/word/2010/wordml" w:rsidRPr="00A2109E" w:rsidR="001D054C" w:rsidP="00AE2B69" w:rsidRDefault="001D054C" w14:paraId="7B35F9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word [a], b     or     mov [a], word b     - the lower word from the offset of b will be transferred into the first 2 bytes starting at offset a !</w:t>
      </w:r>
    </w:p>
    <w:p xmlns:wp14="http://schemas.microsoft.com/office/word/2010/wordml" w:rsidRPr="00A2109E" w:rsidR="001D054C" w:rsidP="00AE2B69" w:rsidRDefault="001D054C" w14:paraId="1F3B1409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1D054C" w:rsidP="001D054C" w:rsidRDefault="001D054C" w14:paraId="1BF86D7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dword [a], b  or… - the offset of b will be transferred into the first 4 bytes starting at offset a !</w:t>
      </w:r>
    </w:p>
    <w:p xmlns:wp14="http://schemas.microsoft.com/office/word/2010/wordml" w:rsidRPr="00A2109E" w:rsidR="001D054C" w:rsidP="00AE2B69" w:rsidRDefault="001D054C" w14:paraId="562C75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1D054C" w:rsidP="00AE2B69" w:rsidRDefault="001D054C" w14:paraId="3792058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 xml:space="preserve">Mov byte [a], b or…. – SYNTAX ERROR ! because AN OFFSET is EITHER a 16 bits value or a 32 bits value, NEVER an 8 bit value !!!!! </w:t>
      </w:r>
    </w:p>
    <w:p xmlns:wp14="http://schemas.microsoft.com/office/word/2010/wordml" w:rsidRPr="00A2109E" w:rsidR="00E97155" w:rsidP="00AE2B69" w:rsidRDefault="00E97155" w14:paraId="6C05752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(the same effect as mov ah, v)</w:t>
      </w:r>
    </w:p>
    <w:p xmlns:wp14="http://schemas.microsoft.com/office/word/2010/wordml" w:rsidRPr="00A2109E" w:rsidR="001D054C" w:rsidP="00AE2B69" w:rsidRDefault="001D054C" w14:paraId="664355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248978D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a,[b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- Invalid combination of opcode and operands , because </w:t>
      </w:r>
      <w:r w:rsidR="00102351">
        <w:rPr>
          <w:rFonts w:asciiTheme="minorHAnsi" w:hAnsiTheme="minorHAnsi" w:cstheme="minorHAnsi"/>
          <w:sz w:val="28"/>
          <w:szCs w:val="28"/>
        </w:rPr>
        <w:t>a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is an offset (R-value) and a R-value CANNOT be the destination of an assignment ! (like attempting 2=3)</w:t>
      </w:r>
    </w:p>
    <w:p xmlns:wp14="http://schemas.microsoft.com/office/word/2010/wordml" w:rsidRPr="00A2109E" w:rsidR="00E97155" w:rsidP="00AE2B69" w:rsidRDefault="00E97155" w14:paraId="1A96511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E97155" w:rsidP="00AE2B69" w:rsidRDefault="00E97155" w14:paraId="7DF4E37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1FC06A8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ov [a], [b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- Invalid combination of opcode and operands, BECAUSE asm doesn’t allow both explicit operands to be from memory !!!</w:t>
      </w:r>
    </w:p>
    <w:p xmlns:wp14="http://schemas.microsoft.com/office/word/2010/wordml" w:rsidRPr="00A2109E" w:rsidR="00AE2B69" w:rsidP="00AE2B69" w:rsidRDefault="00AE2B69" w14:paraId="44FB30F8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6E5E6CF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v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– Invalid combination of opcode and operands, BECAUSE syntax </w:t>
      </w:r>
      <w:r w:rsidR="00F25AF0">
        <w:rPr>
          <w:rFonts w:asciiTheme="minorHAnsi" w:hAnsiTheme="minorHAnsi" w:cstheme="minorHAnsi"/>
          <w:sz w:val="28"/>
          <w:szCs w:val="28"/>
        </w:rPr>
        <w:t>is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MUL reg/mem</w:t>
      </w:r>
    </w:p>
    <w:p xmlns:wp14="http://schemas.microsoft.com/office/word/2010/wordml" w:rsidRPr="00A2109E" w:rsidR="00E97155" w:rsidP="00AE2B69" w:rsidRDefault="00E97155" w14:paraId="1DA6542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9B4B32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v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– op size not spec.</w:t>
      </w:r>
    </w:p>
    <w:p xmlns:wp14="http://schemas.microsoft.com/office/word/2010/wordml" w:rsidRPr="00A2109E" w:rsidR="00E97155" w:rsidP="00AE2B69" w:rsidRDefault="00E97155" w14:paraId="3041E394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AE2B69" w:rsidP="00AE2B69" w:rsidRDefault="00AE2B69" w14:paraId="524D853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eax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 ; ok !</w:t>
      </w:r>
    </w:p>
    <w:p xmlns:wp14="http://schemas.microsoft.com/office/word/2010/wordml" w:rsidRPr="00A2109E" w:rsidR="00AE2B69" w:rsidP="00AE2B69" w:rsidRDefault="00AE2B69" w14:paraId="7F5F5A32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[eax]</w:t>
      </w:r>
      <w:r w:rsidRPr="00A2109E" w:rsidR="00E97155">
        <w:rPr>
          <w:rFonts w:asciiTheme="minorHAnsi" w:hAnsiTheme="minorHAnsi" w:cstheme="minorHAnsi"/>
          <w:sz w:val="28"/>
          <w:szCs w:val="28"/>
        </w:rPr>
        <w:t xml:space="preserve"> ; op size not spec.</w:t>
      </w:r>
    </w:p>
    <w:p xmlns:wp14="http://schemas.microsoft.com/office/word/2010/wordml" w:rsidRPr="00A2109E" w:rsidR="00E97155" w:rsidP="00AE2B69" w:rsidRDefault="00E97155" w14:paraId="722B00A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A2109E" w:rsidR="00E97155" w:rsidP="00AE2B69" w:rsidRDefault="00E97155" w14:paraId="55C6621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A2109E">
        <w:rPr>
          <w:rFonts w:asciiTheme="minorHAnsi" w:hAnsiTheme="minorHAnsi" w:cstheme="minorHAnsi"/>
          <w:sz w:val="28"/>
          <w:szCs w:val="28"/>
        </w:rPr>
        <w:t>MUL 15 ; Invalid combination of opcode and operands, BECAUSE syntax is MUL reg/mem</w:t>
      </w:r>
    </w:p>
    <w:p xmlns:wp14="http://schemas.microsoft.com/office/word/2010/wordml" w:rsidRPr="00A2109E" w:rsidR="00E97155" w:rsidP="00AE2B69" w:rsidRDefault="00E97155" w14:paraId="42C6D79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943C21" w:rsidR="00E97155" w:rsidP="00AE2B69" w:rsidRDefault="00E97155" w14:paraId="2FADC449" wp14:textId="77777777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byte [v] - Invalid combination of opcode and operands</w:t>
      </w:r>
    </w:p>
    <w:p xmlns:wp14="http://schemas.microsoft.com/office/word/2010/wordml" w:rsidRPr="00A2109E" w:rsidR="00E97155" w:rsidP="00AE2B69" w:rsidRDefault="00E97155" w14:paraId="3A87DC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943C21">
        <w:rPr>
          <w:rFonts w:asciiTheme="minorHAnsi" w:hAnsiTheme="minorHAnsi" w:cstheme="minorHAnsi"/>
          <w:sz w:val="28"/>
          <w:szCs w:val="28"/>
          <w:highlight w:val="yellow"/>
        </w:rPr>
        <w:t>Pop qword [v] – Instruction not supported in 32 bit mode !</w:t>
      </w:r>
    </w:p>
    <w:p xmlns:wp14="http://schemas.microsoft.com/office/word/2010/wordml" w:rsidR="00E97155" w:rsidP="00AE2B69" w:rsidRDefault="00E97155" w14:paraId="6E1831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AE2B69" w:rsidRDefault="00943C21" w14:paraId="57124C60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 eax,0</w:t>
      </w:r>
    </w:p>
    <w:p xmlns:wp14="http://schemas.microsoft.com/office/word/2010/wordml" w:rsidR="00943C21" w:rsidP="00AE2B69" w:rsidRDefault="00943C21" w14:paraId="4F9D09D1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div eax; </w:t>
      </w:r>
      <w:r w:rsidR="00B637BD">
        <w:rPr>
          <w:rFonts w:asciiTheme="minorHAnsi" w:hAnsiTheme="minorHAnsi" w:cstheme="minorHAnsi"/>
          <w:sz w:val="28"/>
          <w:szCs w:val="28"/>
        </w:rPr>
        <w:t xml:space="preserve">run-time error ! Zero divide… </w:t>
      </w:r>
    </w:p>
    <w:p xmlns:wp14="http://schemas.microsoft.com/office/word/2010/wordml" w:rsidR="00943C21" w:rsidP="00AE2B69" w:rsidRDefault="00943C21" w14:paraId="54E11D2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B637BD" w:rsidP="00AE2B69" w:rsidRDefault="00B637BD" w14:paraId="66A246B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oare de asamblare / assembly error = syntax error !</w:t>
      </w:r>
    </w:p>
    <w:p xmlns:wp14="http://schemas.microsoft.com/office/word/2010/wordml" w:rsidR="00943C21" w:rsidP="00AE2B69" w:rsidRDefault="00943C21" w14:paraId="31126E5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943C21" w:rsidP="00AE2B69" w:rsidRDefault="00943C21" w14:paraId="2DE403A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62431CDC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49E398E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16287F2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5BE93A6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384BA73E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475F7A8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need for XLAT emerged from situations like this:</w:t>
      </w:r>
    </w:p>
    <w:p xmlns:wp14="http://schemas.microsoft.com/office/word/2010/wordml" w:rsidR="00D63405" w:rsidP="00AE2B69" w:rsidRDefault="00D63405" w14:paraId="34B3F2E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D63405" w:rsidP="00AE2B69" w:rsidRDefault="00D63405" w14:paraId="3E04C98D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to generate the STRING of digits corresponding to a numeric value ?</w:t>
      </w:r>
    </w:p>
    <w:p xmlns:wp14="http://schemas.microsoft.com/office/word/2010/wordml" w:rsidR="00D63405" w:rsidP="00AE2B69" w:rsidRDefault="00D63405" w14:paraId="7D34F5C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11CF87A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a26h in AX </w:t>
      </w:r>
      <w:r w:rsidRPr="00E0028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‘fa26’</w:t>
      </w:r>
    </w:p>
    <w:p xmlns:wp14="http://schemas.microsoft.com/office/word/2010/wordml" w:rsidR="00E00289" w:rsidP="00AE2B69" w:rsidRDefault="00E00289" w14:paraId="70281479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+ ‘0’ = Ascii code of CHARACTER ‘3’</w:t>
      </w:r>
    </w:p>
    <w:p xmlns:wp14="http://schemas.microsoft.com/office/word/2010/wordml" w:rsidR="00E00289" w:rsidP="00AE2B69" w:rsidRDefault="00E00289" w14:paraId="5011B37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+’0’ = ascii code of whatever I is… 0..9… </w:t>
      </w:r>
    </w:p>
    <w:p xmlns:wp14="http://schemas.microsoft.com/office/word/2010/wordml" w:rsidR="00E00289" w:rsidP="00AE2B69" w:rsidRDefault="00E00289" w14:paraId="0B4020A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75497A4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f the value is between 10..16 </w:t>
      </w:r>
      <w:r w:rsidRPr="00E00289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>
        <w:rPr>
          <w:rFonts w:asciiTheme="minorHAnsi" w:hAnsiTheme="minorHAnsi" w:cstheme="minorHAnsi"/>
          <w:sz w:val="28"/>
          <w:szCs w:val="28"/>
        </w:rPr>
        <w:t xml:space="preserve"> i+’a’-10 </w:t>
      </w:r>
    </w:p>
    <w:p xmlns:wp14="http://schemas.microsoft.com/office/word/2010/wordml" w:rsidR="00E00289" w:rsidP="00AE2B69" w:rsidRDefault="00E00289" w14:paraId="1D7B270A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4F904CB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06971CD3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2A1F701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03EFCA4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E00289" w:rsidP="00AE2B69" w:rsidRDefault="00E00289" w14:paraId="5F96A722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3A50CB" w:rsidP="00AE2B69" w:rsidRDefault="003A50CB" w14:paraId="5B95CD12" wp14:textId="77777777">
      <w:pPr>
        <w:tabs>
          <w:tab w:val="left" w:pos="3672"/>
        </w:tabs>
        <w:jc w:val="both"/>
        <w:rPr>
          <w:sz w:val="28"/>
          <w:szCs w:val="28"/>
        </w:rPr>
      </w:pPr>
      <w:bookmarkStart w:name="_GoBack" w:id="0"/>
      <w:bookmarkEnd w:id="0"/>
    </w:p>
    <w:sectPr w:rsidRPr="0063369C" w:rsidR="003A50CB" w:rsidSect="0075594E">
      <w:pgSz w:w="12240" w:h="15840" w:orient="portrait"/>
      <w:pgMar w:top="720" w:right="720" w:bottom="720" w:left="720" w:header="720" w:footer="720" w:gutter="0"/>
      <w:cols w:space="720"/>
      <w:docGrid w:linePitch="360"/>
      <w:headerReference w:type="default" r:id="R2458c2fe9b5547eb"/>
      <w:footerReference w:type="default" r:id="R597a403e87cf4d7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54A86" w:rsidP="00B252BA" w:rsidRDefault="00D54A86" w14:paraId="5220BBB2" wp14:textId="77777777">
      <w:r>
        <w:separator/>
      </w:r>
    </w:p>
  </w:endnote>
  <w:endnote w:type="continuationSeparator" w:id="0">
    <w:p xmlns:wp14="http://schemas.microsoft.com/office/word/2010/wordml" w:rsidR="00D54A86" w:rsidP="00B252BA" w:rsidRDefault="00D54A86" w14:paraId="13CB595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8878AB2" w:rsidTr="58878AB2" w14:paraId="1B54DBE4">
      <w:tc>
        <w:tcPr>
          <w:tcW w:w="3600" w:type="dxa"/>
          <w:tcMar/>
        </w:tcPr>
        <w:p w:rsidR="58878AB2" w:rsidP="58878AB2" w:rsidRDefault="58878AB2" w14:paraId="6F21B26C" w14:textId="21C02EAC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58878AB2" w:rsidP="58878AB2" w:rsidRDefault="58878AB2" w14:paraId="7539EBD0" w14:textId="02815C97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58878AB2" w:rsidP="58878AB2" w:rsidRDefault="58878AB2" w14:paraId="0E169E35" w14:textId="7BD2F5C6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58878AB2" w:rsidP="58878AB2" w:rsidRDefault="58878AB2" w14:paraId="45E637A3" w14:textId="212DE817">
    <w:pPr>
      <w:pStyle w:val="Footer"/>
      <w:bidi w:val="0"/>
      <w:rPr>
        <w:rFonts w:ascii="Times New Roman" w:hAnsi="Times New Roman" w:eastAsia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54A86" w:rsidP="00B252BA" w:rsidRDefault="00D54A86" w14:paraId="6D9C8D39" wp14:textId="77777777">
      <w:r>
        <w:separator/>
      </w:r>
    </w:p>
  </w:footnote>
  <w:footnote w:type="continuationSeparator" w:id="0">
    <w:p xmlns:wp14="http://schemas.microsoft.com/office/word/2010/wordml" w:rsidR="00D54A86" w:rsidP="00B252BA" w:rsidRDefault="00D54A86" w14:paraId="675E05EE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8878AB2" w:rsidTr="58878AB2" w14:paraId="404EF66E">
      <w:tc>
        <w:tcPr>
          <w:tcW w:w="3600" w:type="dxa"/>
          <w:tcMar/>
        </w:tcPr>
        <w:p w:rsidR="58878AB2" w:rsidP="58878AB2" w:rsidRDefault="58878AB2" w14:paraId="744BB520" w14:textId="050EB463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58878AB2" w:rsidP="58878AB2" w:rsidRDefault="58878AB2" w14:paraId="582D3793" w14:textId="18DDB9A9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3600" w:type="dxa"/>
          <w:tcMar/>
        </w:tcPr>
        <w:p w:rsidR="58878AB2" w:rsidP="58878AB2" w:rsidRDefault="58878AB2" w14:paraId="52AA9C5C" w14:textId="7259B289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</w:tr>
  </w:tbl>
  <w:p w:rsidR="58878AB2" w:rsidP="58878AB2" w:rsidRDefault="58878AB2" w14:paraId="5B622FE5" w14:textId="28CD0B50">
    <w:pPr>
      <w:pStyle w:val="Header"/>
      <w:bidi w:val="0"/>
      <w:rPr>
        <w:rFonts w:ascii="Times New Roman" w:hAnsi="Times New Roman" w:eastAsia="Times New Roman" w:cs="Times New Roman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dh77ZXH" int2:invalidationBookmarkName="" int2:hashCode="+FmIyjVr9ZXiwZ" int2:id="w2gLic2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04AE"/>
    <w:rsid w:val="0002552F"/>
    <w:rsid w:val="00076C13"/>
    <w:rsid w:val="00083A0E"/>
    <w:rsid w:val="000A4260"/>
    <w:rsid w:val="000A7244"/>
    <w:rsid w:val="000A7309"/>
    <w:rsid w:val="000C464A"/>
    <w:rsid w:val="000D2D5B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434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2077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01724"/>
    <w:rsid w:val="0052676E"/>
    <w:rsid w:val="00526E61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8799C"/>
    <w:rsid w:val="006A058F"/>
    <w:rsid w:val="006A6BF6"/>
    <w:rsid w:val="006C48F7"/>
    <w:rsid w:val="006E7570"/>
    <w:rsid w:val="006F00EE"/>
    <w:rsid w:val="006F08A9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133E0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3C21"/>
    <w:rsid w:val="009454AE"/>
    <w:rsid w:val="00947225"/>
    <w:rsid w:val="009543F6"/>
    <w:rsid w:val="00965065"/>
    <w:rsid w:val="009A78F6"/>
    <w:rsid w:val="009B19F6"/>
    <w:rsid w:val="009C6BAE"/>
    <w:rsid w:val="009D294C"/>
    <w:rsid w:val="009D564F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82001"/>
    <w:rsid w:val="00AA4952"/>
    <w:rsid w:val="00AA6718"/>
    <w:rsid w:val="00AB1FD0"/>
    <w:rsid w:val="00AB3F04"/>
    <w:rsid w:val="00AC3C2C"/>
    <w:rsid w:val="00AE2B69"/>
    <w:rsid w:val="00B136F7"/>
    <w:rsid w:val="00B252BA"/>
    <w:rsid w:val="00B3476D"/>
    <w:rsid w:val="00B410A6"/>
    <w:rsid w:val="00B46A61"/>
    <w:rsid w:val="00B55647"/>
    <w:rsid w:val="00B57505"/>
    <w:rsid w:val="00B637BD"/>
    <w:rsid w:val="00B76776"/>
    <w:rsid w:val="00B778FC"/>
    <w:rsid w:val="00B87442"/>
    <w:rsid w:val="00BA0842"/>
    <w:rsid w:val="00BB4006"/>
    <w:rsid w:val="00BD6F71"/>
    <w:rsid w:val="00BF4049"/>
    <w:rsid w:val="00BF65C5"/>
    <w:rsid w:val="00C166C8"/>
    <w:rsid w:val="00C176F5"/>
    <w:rsid w:val="00C247AC"/>
    <w:rsid w:val="00C24CCF"/>
    <w:rsid w:val="00C36ED9"/>
    <w:rsid w:val="00C470B6"/>
    <w:rsid w:val="00C512EE"/>
    <w:rsid w:val="00C7647E"/>
    <w:rsid w:val="00C81953"/>
    <w:rsid w:val="00C93D29"/>
    <w:rsid w:val="00CA408C"/>
    <w:rsid w:val="00CB38E5"/>
    <w:rsid w:val="00CB7FF3"/>
    <w:rsid w:val="00D112C4"/>
    <w:rsid w:val="00D12BBE"/>
    <w:rsid w:val="00D315C1"/>
    <w:rsid w:val="00D54A86"/>
    <w:rsid w:val="00D56DF5"/>
    <w:rsid w:val="00D57D9B"/>
    <w:rsid w:val="00D63405"/>
    <w:rsid w:val="00D75997"/>
    <w:rsid w:val="00D94244"/>
    <w:rsid w:val="00DB00CF"/>
    <w:rsid w:val="00DD1B9E"/>
    <w:rsid w:val="00DD37B6"/>
    <w:rsid w:val="00DE2CFD"/>
    <w:rsid w:val="00DF1B0D"/>
    <w:rsid w:val="00E00289"/>
    <w:rsid w:val="00E01E43"/>
    <w:rsid w:val="00E17864"/>
    <w:rsid w:val="00E215D4"/>
    <w:rsid w:val="00E2638C"/>
    <w:rsid w:val="00E37651"/>
    <w:rsid w:val="00E43AE5"/>
    <w:rsid w:val="00E61E3A"/>
    <w:rsid w:val="00E842B3"/>
    <w:rsid w:val="00E97155"/>
    <w:rsid w:val="00EA1166"/>
    <w:rsid w:val="00EB09A9"/>
    <w:rsid w:val="00EC467E"/>
    <w:rsid w:val="00EF1421"/>
    <w:rsid w:val="00F23AE4"/>
    <w:rsid w:val="00F25AF0"/>
    <w:rsid w:val="00F318A7"/>
    <w:rsid w:val="00F37F18"/>
    <w:rsid w:val="00F60850"/>
    <w:rsid w:val="00F668F7"/>
    <w:rsid w:val="00F9355E"/>
    <w:rsid w:val="00F94E6B"/>
    <w:rsid w:val="00FA7EE5"/>
    <w:rsid w:val="00FB28FD"/>
    <w:rsid w:val="00FB6BA0"/>
    <w:rsid w:val="00FB7DDB"/>
    <w:rsid w:val="00FC69D5"/>
    <w:rsid w:val="00FE2913"/>
    <w:rsid w:val="00FF0969"/>
    <w:rsid w:val="58878AB2"/>
    <w:rsid w:val="616E4CB0"/>
    <w:rsid w:val="7526891B"/>
    <w:rsid w:val="753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F069"/>
  <w15:docId w15:val="{5C67A477-851B-448F-AF60-F9E2B6ED9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  <w:style w:type="paragraph" w:styleId="Header">
    <w:name w:val="header"/>
    <w:basedOn w:val="Normal"/>
    <w:link w:val="Head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52BA"/>
    <w:rPr>
      <w:rFonts w:ascii="Times New Roman" w:hAnsi="Times New Roman" w:eastAsia="Times New Roman" w:cs="Times New Roman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e3584bfe88ce43ca" /><Relationship Type="http://schemas.openxmlformats.org/officeDocument/2006/relationships/header" Target="header.xml" Id="R2458c2fe9b5547eb" /><Relationship Type="http://schemas.openxmlformats.org/officeDocument/2006/relationships/footer" Target="footer.xml" Id="R597a403e87cf4d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F095C-1D97-4535-9A91-8197F150C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BFC45-BC46-4BAE-BEA4-51E124B0B776}"/>
</file>

<file path=customXml/itemProps3.xml><?xml version="1.0" encoding="utf-8"?>
<ds:datastoreItem xmlns:ds="http://schemas.openxmlformats.org/officeDocument/2006/customXml" ds:itemID="{D2E71FEC-ADA1-430C-9A17-45A3550D22E7}"/>
</file>

<file path=customXml/itemProps4.xml><?xml version="1.0" encoding="utf-8"?>
<ds:datastoreItem xmlns:ds="http://schemas.openxmlformats.org/officeDocument/2006/customXml" ds:itemID="{C3E664C8-D966-468D-B4C4-DD4954E7E6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IANNIS TARAVINAS</lastModifiedBy>
  <revision>298</revision>
  <dcterms:created xsi:type="dcterms:W3CDTF">2020-10-07T14:39:00.0000000Z</dcterms:created>
  <dcterms:modified xsi:type="dcterms:W3CDTF">2022-02-01T15:18:15.3373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